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7C767306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A7012B">
        <w:rPr>
          <w:rFonts w:ascii="Century Gothic" w:hAnsi="Century Gothic" w:cstheme="majorHAnsi"/>
          <w:b/>
        </w:rPr>
        <w:t>Febr</w:t>
      </w:r>
      <w:r w:rsidR="000301FD">
        <w:rPr>
          <w:rFonts w:ascii="Century Gothic" w:hAnsi="Century Gothic" w:cstheme="majorHAnsi"/>
          <w:b/>
        </w:rPr>
        <w:t xml:space="preserve">uary </w:t>
      </w:r>
      <w:r w:rsidR="00120D1C">
        <w:rPr>
          <w:rFonts w:ascii="Century Gothic" w:hAnsi="Century Gothic" w:cstheme="majorHAnsi"/>
          <w:b/>
        </w:rPr>
        <w:t>24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68CC4679" w14:textId="77777777" w:rsidR="00E511FB" w:rsidRDefault="00E511FB" w:rsidP="00FE0324">
      <w:pPr>
        <w:rPr>
          <w:rFonts w:ascii="Century Gothic" w:hAnsi="Century Gothic" w:cstheme="majorHAnsi"/>
          <w:b/>
        </w:rPr>
      </w:pP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5C46A563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BC427C">
        <w:rPr>
          <w:rFonts w:ascii="Century Gothic" w:hAnsi="Century Gothic" w:cstheme="majorHAnsi"/>
        </w:rPr>
        <w:t>Marty Smith</w:t>
      </w:r>
    </w:p>
    <w:p w14:paraId="5D94437E" w14:textId="4494A5C1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14EC14F6" w14:textId="54C94A42" w:rsidR="00C82E97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68959E3E" w14:textId="23C528D9" w:rsidR="0063261E" w:rsidRDefault="0063261E" w:rsidP="0063261E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63261E">
        <w:rPr>
          <w:rFonts w:ascii="Century Gothic" w:hAnsi="Century Gothic" w:cstheme="majorHAnsi"/>
          <w:b/>
          <w:u w:val="single"/>
        </w:rPr>
        <w:t>Recognition-</w:t>
      </w:r>
    </w:p>
    <w:p w14:paraId="5DBCD656" w14:textId="3077825A" w:rsidR="0063261E" w:rsidRDefault="0063261E" w:rsidP="0063261E">
      <w:pPr>
        <w:pStyle w:val="ListParagraph"/>
        <w:ind w:firstLine="0"/>
        <w:rPr>
          <w:rFonts w:ascii="Century Gothic" w:hAnsi="Century Gothic" w:cstheme="majorHAnsi"/>
          <w:b/>
          <w:u w:val="single"/>
        </w:rPr>
      </w:pPr>
    </w:p>
    <w:p w14:paraId="73D079C1" w14:textId="51533203" w:rsidR="0063261E" w:rsidRDefault="0063261E" w:rsidP="0063261E">
      <w:pPr>
        <w:pStyle w:val="ListParagraph"/>
        <w:ind w:left="1440" w:firstLine="0"/>
        <w:rPr>
          <w:rFonts w:ascii="Century Gothic" w:hAnsi="Century Gothic" w:cstheme="majorHAnsi"/>
        </w:rPr>
      </w:pPr>
      <w:r w:rsidRPr="0063261E">
        <w:rPr>
          <w:rFonts w:ascii="Century Gothic" w:hAnsi="Century Gothic" w:cstheme="majorHAnsi"/>
        </w:rPr>
        <w:t>Recognition of the Ogden Eccles Conference Center</w:t>
      </w:r>
      <w:r w:rsidR="00ED6A2C">
        <w:rPr>
          <w:rFonts w:ascii="Century Gothic" w:hAnsi="Century Gothic" w:cstheme="majorHAnsi"/>
        </w:rPr>
        <w:t xml:space="preserve"> along with</w:t>
      </w:r>
      <w:r w:rsidRPr="0063261E">
        <w:rPr>
          <w:rFonts w:ascii="Century Gothic" w:hAnsi="Century Gothic" w:cstheme="majorHAnsi"/>
        </w:rPr>
        <w:t xml:space="preserve"> Hogan Construction and VCBO Architects for receiving </w:t>
      </w:r>
      <w:r>
        <w:rPr>
          <w:rFonts w:ascii="Century Gothic" w:hAnsi="Century Gothic" w:cstheme="majorHAnsi"/>
        </w:rPr>
        <w:t>two awards for the Conference Center remodel project-</w:t>
      </w:r>
    </w:p>
    <w:p w14:paraId="7FB26E15" w14:textId="7B362964" w:rsidR="000931A2" w:rsidRDefault="000931A2" w:rsidP="0063261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067B49A3" w14:textId="3FEA1C42" w:rsidR="000931A2" w:rsidRDefault="000931A2" w:rsidP="000931A2">
      <w:pPr>
        <w:ind w:firstLine="0"/>
        <w:rPr>
          <w:rFonts w:ascii="Century Gothic" w:eastAsia="Times New Roman" w:hAnsi="Century Gothic"/>
          <w:color w:val="333333"/>
        </w:rPr>
      </w:pPr>
      <w:r w:rsidRPr="000931A2">
        <w:rPr>
          <w:rFonts w:ascii="Century Gothic" w:eastAsia="Times New Roman" w:hAnsi="Century Gothic"/>
          <w:color w:val="000000"/>
        </w:rPr>
        <w:t xml:space="preserve">Associated General Contractors of Utah </w:t>
      </w:r>
      <w:r>
        <w:rPr>
          <w:rFonts w:ascii="Century Gothic" w:eastAsia="Times New Roman" w:hAnsi="Century Gothic"/>
          <w:color w:val="000000"/>
        </w:rPr>
        <w:t xml:space="preserve">– </w:t>
      </w:r>
      <w:r w:rsidRPr="000931A2">
        <w:rPr>
          <w:rFonts w:ascii="Century Gothic" w:eastAsia="Times New Roman" w:hAnsi="Century Gothic"/>
          <w:color w:val="333333"/>
        </w:rPr>
        <w:t>Interior/Tenant Improvement Project of the Year Award</w:t>
      </w:r>
    </w:p>
    <w:p w14:paraId="7C5470D9" w14:textId="77777777" w:rsidR="000931A2" w:rsidRPr="000931A2" w:rsidRDefault="000931A2" w:rsidP="000931A2">
      <w:pPr>
        <w:ind w:firstLine="0"/>
        <w:rPr>
          <w:rFonts w:ascii="Century Gothic" w:eastAsia="Times New Roman" w:hAnsi="Century Gothic"/>
        </w:rPr>
      </w:pPr>
    </w:p>
    <w:p w14:paraId="67DED4A4" w14:textId="134AE15A" w:rsidR="000931A2" w:rsidRPr="000931A2" w:rsidRDefault="000931A2" w:rsidP="000931A2">
      <w:pPr>
        <w:ind w:firstLine="0"/>
        <w:rPr>
          <w:rFonts w:ascii="Century Gothic" w:hAnsi="Century Gothic" w:cstheme="majorHAnsi"/>
        </w:rPr>
      </w:pPr>
      <w:r w:rsidRPr="000931A2">
        <w:rPr>
          <w:rFonts w:ascii="Century Gothic" w:eastAsia="Times New Roman" w:hAnsi="Century Gothic"/>
          <w:color w:val="333333"/>
        </w:rPr>
        <w:t>Utah Construction &amp; Design Magazine</w:t>
      </w:r>
      <w:r>
        <w:rPr>
          <w:rFonts w:ascii="Century Gothic" w:eastAsia="Times New Roman" w:hAnsi="Century Gothic"/>
          <w:color w:val="333333"/>
        </w:rPr>
        <w:t>-</w:t>
      </w:r>
      <w:r w:rsidRPr="000931A2">
        <w:rPr>
          <w:rFonts w:ascii="Century Gothic" w:eastAsia="Times New Roman" w:hAnsi="Century Gothic"/>
          <w:color w:val="333333"/>
        </w:rPr>
        <w:t xml:space="preserve"> Outstanding Project Awards Publishers Pick</w:t>
      </w:r>
    </w:p>
    <w:p w14:paraId="70B774C1" w14:textId="77777777" w:rsidR="00ED6A2C" w:rsidRDefault="00ED6A2C" w:rsidP="0063261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485CE649" w14:textId="3AB3F736" w:rsidR="00ED6A2C" w:rsidRPr="0063261E" w:rsidRDefault="00ED6A2C" w:rsidP="0063261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</w:t>
      </w:r>
      <w:r w:rsidR="000931A2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: Marty Smith, Kassi Bybee</w:t>
      </w:r>
    </w:p>
    <w:p w14:paraId="49F5AC77" w14:textId="77777777" w:rsidR="00C82E97" w:rsidRPr="0063261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8EDA46F" w14:textId="2A02C39A" w:rsidR="00101796" w:rsidRPr="00E511FB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4716AFCE" w14:textId="77777777" w:rsidR="00E511FB" w:rsidRPr="001E4A64" w:rsidRDefault="00E511FB" w:rsidP="00E511FB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4411AD0D" w14:textId="0C36E76A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C32323">
        <w:rPr>
          <w:rStyle w:val="Hyperlink"/>
          <w:rFonts w:ascii="Century Gothic" w:hAnsi="Century Gothic" w:cstheme="majorHAnsi"/>
          <w:color w:val="auto"/>
          <w:u w:val="none"/>
        </w:rPr>
        <w:t>259,947.90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5368606B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10729</w:t>
      </w:r>
      <w:r w:rsidR="00120D1C">
        <w:rPr>
          <w:rStyle w:val="Hyperlink"/>
          <w:rFonts w:ascii="Century Gothic" w:hAnsi="Century Gothic" w:cstheme="majorHAnsi"/>
          <w:color w:val="auto"/>
          <w:u w:val="none"/>
        </w:rPr>
        <w:t>4-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107332 and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49535</w:t>
      </w:r>
      <w:r w:rsidR="00120D1C">
        <w:rPr>
          <w:rStyle w:val="Hyperlink"/>
          <w:rFonts w:ascii="Century Gothic" w:hAnsi="Century Gothic" w:cstheme="majorHAnsi"/>
          <w:color w:val="auto"/>
          <w:u w:val="none"/>
        </w:rPr>
        <w:t>4-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495414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1,489,563.78.</w:t>
      </w:r>
    </w:p>
    <w:p w14:paraId="3FAD1415" w14:textId="3F0D50BA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CDEC835" w14:textId="6476CD6A" w:rsidR="007F75BA" w:rsidRDefault="007F75B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120D1C">
        <w:rPr>
          <w:rFonts w:ascii="Century Gothic" w:hAnsi="Century Gothic" w:cstheme="majorHAnsi"/>
        </w:rPr>
        <w:t xml:space="preserve">new business licenses. </w:t>
      </w:r>
    </w:p>
    <w:p w14:paraId="23887C78" w14:textId="39FFCD67" w:rsidR="00B47406" w:rsidRDefault="00B47406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</w:t>
      </w:r>
      <w:r w:rsidR="00C91B3A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 xml:space="preserve"> held on January 27 and February 3, </w:t>
      </w:r>
      <w:r w:rsidR="007D343C">
        <w:rPr>
          <w:rFonts w:ascii="Century Gothic" w:hAnsi="Century Gothic" w:cstheme="majorHAnsi"/>
        </w:rPr>
        <w:t xml:space="preserve">10, &amp; 17, </w:t>
      </w:r>
      <w:bookmarkStart w:id="0" w:name="_GoBack"/>
      <w:bookmarkEnd w:id="0"/>
      <w:r>
        <w:rPr>
          <w:rFonts w:ascii="Century Gothic" w:hAnsi="Century Gothic" w:cstheme="majorHAnsi"/>
        </w:rPr>
        <w:t>2026.</w:t>
      </w:r>
    </w:p>
    <w:p w14:paraId="2AC11270" w14:textId="7DC0673F" w:rsidR="000931A2" w:rsidRDefault="000931A2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Library for approval to surplus library equipment. </w:t>
      </w:r>
    </w:p>
    <w:p w14:paraId="4BE2ADC5" w14:textId="5945E48E" w:rsidR="000931A2" w:rsidRPr="000931A2" w:rsidRDefault="000931A2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0931A2">
        <w:rPr>
          <w:rFonts w:ascii="Century Gothic" w:hAnsi="Century Gothic"/>
        </w:rPr>
        <w:t xml:space="preserve">Request for approval of a contract by and </w:t>
      </w:r>
      <w:r w:rsidRPr="000931A2">
        <w:rPr>
          <w:rFonts w:ascii="Century Gothic" w:hAnsi="Century Gothic"/>
        </w:rPr>
        <w:t xml:space="preserve">between </w:t>
      </w:r>
      <w:r w:rsidRPr="000931A2">
        <w:rPr>
          <w:rFonts w:ascii="Century Gothic" w:hAnsi="Century Gothic"/>
        </w:rPr>
        <w:t xml:space="preserve">Weber County and </w:t>
      </w:r>
      <w:r w:rsidRPr="000931A2">
        <w:rPr>
          <w:rFonts w:ascii="Century Gothic" w:hAnsi="Century Gothic"/>
        </w:rPr>
        <w:t>Oracle to engage Oracle’s assistance in converting the benefits module and recruiting module to the newly supported Redwood design</w:t>
      </w:r>
      <w:r>
        <w:t>.</w:t>
      </w:r>
    </w:p>
    <w:p w14:paraId="73DCF692" w14:textId="0CC689A3" w:rsidR="001D1D5E" w:rsidRPr="00AF4FB8" w:rsidRDefault="000931A2" w:rsidP="00AF4FB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F4FB8">
        <w:rPr>
          <w:rFonts w:ascii="Century Gothic" w:hAnsi="Century Gothic"/>
        </w:rPr>
        <w:t xml:space="preserve">Request for approval of a contract by and between Weber County and </w:t>
      </w:r>
      <w:r w:rsidR="00BC427C" w:rsidRPr="00AF4FB8">
        <w:rPr>
          <w:rFonts w:ascii="Century Gothic" w:hAnsi="Century Gothic"/>
        </w:rPr>
        <w:t xml:space="preserve">Weber State University for use of the Marquardt Field House during the LGT Men’s World Curling. </w:t>
      </w:r>
    </w:p>
    <w:p w14:paraId="5269CE07" w14:textId="77777777" w:rsidR="003C4273" w:rsidRPr="00917C29" w:rsidRDefault="003C4273" w:rsidP="00917C29">
      <w:pPr>
        <w:rPr>
          <w:rFonts w:ascii="Century Gothic" w:hAnsi="Century Gothic" w:cstheme="majorHAnsi"/>
        </w:rPr>
      </w:pPr>
    </w:p>
    <w:p w14:paraId="23AB0B1F" w14:textId="4C6348E7" w:rsidR="00813E88" w:rsidRPr="00E511FB" w:rsidRDefault="00E90238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C697D">
        <w:rPr>
          <w:rFonts w:ascii="Century Gothic" w:hAnsi="Century Gothic" w:cstheme="majorHAnsi"/>
          <w:b/>
        </w:rPr>
        <w:t>A</w:t>
      </w:r>
      <w:r w:rsidR="00897691" w:rsidRPr="001C697D">
        <w:rPr>
          <w:rFonts w:ascii="Century Gothic" w:hAnsi="Century Gothic" w:cstheme="majorHAnsi"/>
          <w:b/>
          <w:u w:val="single"/>
        </w:rPr>
        <w:t>ction</w:t>
      </w:r>
      <w:r w:rsidR="00101796" w:rsidRPr="001C697D">
        <w:rPr>
          <w:rFonts w:ascii="Century Gothic" w:hAnsi="Century Gothic" w:cstheme="majorHAnsi"/>
          <w:b/>
          <w:u w:val="single"/>
        </w:rPr>
        <w:t>-</w:t>
      </w:r>
    </w:p>
    <w:p w14:paraId="17F0A24F" w14:textId="77777777" w:rsidR="00E511FB" w:rsidRPr="001C697D" w:rsidRDefault="00E511FB" w:rsidP="00E511FB">
      <w:pPr>
        <w:pStyle w:val="ListParagraph"/>
        <w:ind w:firstLine="0"/>
        <w:rPr>
          <w:rFonts w:ascii="Century Gothic" w:hAnsi="Century Gothic" w:cstheme="majorHAnsi"/>
        </w:rPr>
      </w:pPr>
    </w:p>
    <w:p w14:paraId="78308E09" w14:textId="4CDE45C7" w:rsidR="00FE5732" w:rsidRDefault="00FE5732" w:rsidP="00A03FF0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the </w:t>
      </w:r>
      <w:r w:rsidR="00AF4FB8">
        <w:rPr>
          <w:rFonts w:ascii="Century Gothic" w:hAnsi="Century Gothic" w:cstheme="majorHAnsi"/>
        </w:rPr>
        <w:t>final reading</w:t>
      </w:r>
      <w:r>
        <w:rPr>
          <w:rFonts w:ascii="Century Gothic" w:hAnsi="Century Gothic" w:cstheme="majorHAnsi"/>
        </w:rPr>
        <w:t xml:space="preserve"> of an ordinance of the County Commissioners of Weber County amending Chapter 2 of the Weber County Fee Ordinance, Sec. 16-2-2 Clerk/Auditor Fees.</w:t>
      </w:r>
    </w:p>
    <w:p w14:paraId="4B7FEA62" w14:textId="43D1F0F3" w:rsidR="00FE5732" w:rsidRDefault="00FE5732" w:rsidP="00FE5732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Mona Wald</w:t>
      </w:r>
    </w:p>
    <w:p w14:paraId="44776AFB" w14:textId="77777777" w:rsidR="001D1D5E" w:rsidRDefault="001D1D5E" w:rsidP="00FE573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37EE58CF" w14:textId="159DBA4E" w:rsidR="00FE5732" w:rsidRDefault="001D1D5E" w:rsidP="00A03FF0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the </w:t>
      </w:r>
      <w:r w:rsidR="00120D1C">
        <w:rPr>
          <w:rFonts w:ascii="Century Gothic" w:hAnsi="Century Gothic" w:cstheme="majorHAnsi"/>
        </w:rPr>
        <w:t>final</w:t>
      </w:r>
      <w:r>
        <w:rPr>
          <w:rFonts w:ascii="Century Gothic" w:hAnsi="Century Gothic" w:cstheme="majorHAnsi"/>
        </w:rPr>
        <w:t xml:space="preserve"> reading of an ordinance of the County Commission of Weber County allowing appointment of additional alternate members to the GRAMA Appeals Board. </w:t>
      </w:r>
    </w:p>
    <w:p w14:paraId="782D23B9" w14:textId="0117EEE8" w:rsidR="001D1D5E" w:rsidRDefault="001D1D5E" w:rsidP="001D1D5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urtlan Erickson</w:t>
      </w:r>
    </w:p>
    <w:p w14:paraId="0E34E837" w14:textId="1EBD46B9" w:rsidR="00B47406" w:rsidRDefault="00B47406" w:rsidP="001D1D5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54760DA" w14:textId="22C05FFE" w:rsidR="00B47406" w:rsidRDefault="00B47406" w:rsidP="00B47406">
      <w:pPr>
        <w:pStyle w:val="ListParagraph"/>
        <w:numPr>
          <w:ilvl w:val="3"/>
          <w:numId w:val="1"/>
        </w:numPr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quest for approval of the fi</w:t>
      </w:r>
      <w:r w:rsidR="00120D1C">
        <w:rPr>
          <w:rFonts w:ascii="Century Gothic" w:hAnsi="Century Gothic" w:cstheme="majorHAnsi"/>
        </w:rPr>
        <w:t xml:space="preserve">nal </w:t>
      </w:r>
      <w:r>
        <w:rPr>
          <w:rFonts w:ascii="Century Gothic" w:hAnsi="Century Gothic" w:cstheme="majorHAnsi"/>
        </w:rPr>
        <w:t xml:space="preserve">reading of an ordinance of the County Commissioners  </w:t>
      </w:r>
    </w:p>
    <w:p w14:paraId="0DB8FD79" w14:textId="77777777" w:rsidR="00B47406" w:rsidRDefault="00B47406" w:rsidP="00B47406">
      <w:pPr>
        <w:pStyle w:val="ListParagraph"/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of Weber County amending certain fees to the Weber County Culture, Parks, and </w:t>
      </w:r>
    </w:p>
    <w:p w14:paraId="5E4EE3C9" w14:textId="63E6F681" w:rsidR="00B47406" w:rsidRPr="00B47406" w:rsidRDefault="00B47406" w:rsidP="00B47406">
      <w:pPr>
        <w:ind w:left="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 </w:t>
      </w:r>
      <w:r w:rsidRPr="00B47406">
        <w:rPr>
          <w:rFonts w:ascii="Century Gothic" w:hAnsi="Century Gothic" w:cstheme="majorHAnsi"/>
        </w:rPr>
        <w:t xml:space="preserve">Recreation Department. </w:t>
      </w:r>
    </w:p>
    <w:p w14:paraId="0CB51290" w14:textId="08B47D57" w:rsidR="00B47406" w:rsidRDefault="00B47406" w:rsidP="00B47406">
      <w:pPr>
        <w:pStyle w:val="ListParagraph"/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Brad Cragun </w:t>
      </w:r>
    </w:p>
    <w:p w14:paraId="0F392184" w14:textId="1DC76D31" w:rsidR="0063261E" w:rsidRDefault="0063261E" w:rsidP="00B47406">
      <w:pPr>
        <w:pStyle w:val="ListParagraph"/>
        <w:ind w:left="1080" w:firstLine="0"/>
        <w:rPr>
          <w:rFonts w:ascii="Century Gothic" w:hAnsi="Century Gothic" w:cstheme="majorHAnsi"/>
        </w:rPr>
      </w:pPr>
    </w:p>
    <w:p w14:paraId="41DA5F43" w14:textId="77777777" w:rsidR="0063261E" w:rsidRDefault="0063261E" w:rsidP="0063261E">
      <w:pPr>
        <w:pStyle w:val="ListParagraph"/>
        <w:numPr>
          <w:ilvl w:val="3"/>
          <w:numId w:val="1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Request for approval of a resolution of the County Commissioners of Weber County</w:t>
      </w:r>
    </w:p>
    <w:p w14:paraId="06B4B909" w14:textId="71855FFC" w:rsidR="0063261E" w:rsidRDefault="0063261E" w:rsidP="0063261E">
      <w:pPr>
        <w:pStyle w:val="ListParagraph"/>
        <w:ind w:left="990" w:firstLine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making appointments to the Public Defender Board. </w:t>
      </w:r>
    </w:p>
    <w:p w14:paraId="548DD842" w14:textId="22E8B109" w:rsidR="0040271F" w:rsidRDefault="0063261E" w:rsidP="00BC427C">
      <w:pPr>
        <w:pStyle w:val="ListParagraph"/>
        <w:ind w:left="990" w:firstLine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Presenter: Jim Retallick</w:t>
      </w:r>
    </w:p>
    <w:p w14:paraId="40448BF6" w14:textId="77777777" w:rsidR="00A5030D" w:rsidRPr="00917C29" w:rsidRDefault="00A5030D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47B45D3E" w:rsidR="00B36A36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120D1C">
        <w:rPr>
          <w:rFonts w:ascii="Century Gothic" w:hAnsi="Century Gothic" w:cstheme="majorHAnsi"/>
        </w:rPr>
        <w:t>20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8252CA">
        <w:rPr>
          <w:rFonts w:ascii="Century Gothic" w:hAnsi="Century Gothic" w:cstheme="majorHAnsi"/>
        </w:rPr>
        <w:t>Febr</w:t>
      </w:r>
      <w:r w:rsidR="000301FD">
        <w:rPr>
          <w:rFonts w:ascii="Century Gothic" w:hAnsi="Century Gothic" w:cstheme="majorHAnsi"/>
        </w:rPr>
        <w:t>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244415C5" w14:textId="77777777" w:rsidR="00E511FB" w:rsidRPr="00A82D4B" w:rsidRDefault="00E511FB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15C3100F" w14:textId="2B9454DB" w:rsidR="00B472C6" w:rsidRPr="00A82D4B" w:rsidRDefault="00B17E1D" w:rsidP="00C91B3A">
      <w:pPr>
        <w:ind w:left="720" w:firstLine="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CCE3-D923-4267-B011-352B78F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6-02-13T20:08:00Z</cp:lastPrinted>
  <dcterms:created xsi:type="dcterms:W3CDTF">2026-02-18T17:34:00Z</dcterms:created>
  <dcterms:modified xsi:type="dcterms:W3CDTF">2026-02-20T18:44:00Z</dcterms:modified>
</cp:coreProperties>
</file>